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21" w:rsidRDefault="00327321" w:rsidP="00327321">
      <w:pPr>
        <w:ind w:left="-7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за </w:t>
      </w:r>
      <w:r w:rsidR="00B1632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20 г.</w:t>
      </w:r>
    </w:p>
    <w:tbl>
      <w:tblPr>
        <w:tblpPr w:leftFromText="180" w:rightFromText="180" w:vertAnchor="text" w:horzAnchor="margin" w:tblpXSpec="center" w:tblpY="220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257"/>
        <w:gridCol w:w="1409"/>
        <w:gridCol w:w="10"/>
        <w:gridCol w:w="9"/>
        <w:gridCol w:w="15"/>
        <w:gridCol w:w="15"/>
        <w:gridCol w:w="1219"/>
        <w:gridCol w:w="48"/>
        <w:gridCol w:w="9"/>
        <w:gridCol w:w="81"/>
        <w:gridCol w:w="13"/>
        <w:gridCol w:w="9"/>
        <w:gridCol w:w="12"/>
        <w:gridCol w:w="15"/>
        <w:gridCol w:w="1150"/>
        <w:gridCol w:w="240"/>
        <w:gridCol w:w="15"/>
        <w:gridCol w:w="15"/>
        <w:gridCol w:w="1067"/>
        <w:gridCol w:w="73"/>
        <w:gridCol w:w="1280"/>
        <w:gridCol w:w="1376"/>
      </w:tblGrid>
      <w:tr w:rsidR="00327321" w:rsidTr="00B16323">
        <w:trPr>
          <w:trHeight w:val="54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/>
          <w:p w:rsidR="00327321" w:rsidRDefault="00327321"/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Муниципальное образование</w:t>
            </w:r>
          </w:p>
          <w:p w:rsidR="00327321" w:rsidRDefault="00327321">
            <w:r>
              <w:t xml:space="preserve">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Количество</w:t>
            </w:r>
          </w:p>
          <w:p w:rsidR="00327321" w:rsidRDefault="00327321">
            <w:r>
              <w:t>Рассмотрен</w:t>
            </w:r>
          </w:p>
          <w:p w:rsidR="00327321" w:rsidRDefault="00327321">
            <w:proofErr w:type="spellStart"/>
            <w:r>
              <w:t>ных</w:t>
            </w:r>
            <w:proofErr w:type="spellEnd"/>
            <w:r>
              <w:t xml:space="preserve"> дел.</w:t>
            </w:r>
          </w:p>
        </w:tc>
        <w:tc>
          <w:tcPr>
            <w:tcW w:w="14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 xml:space="preserve">  Из них по взысканию штрафов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 xml:space="preserve">Вынесено </w:t>
            </w:r>
          </w:p>
          <w:p w:rsidR="00327321" w:rsidRDefault="00327321">
            <w:r>
              <w:t>Штрафов на общую   сумму</w:t>
            </w:r>
          </w:p>
          <w:p w:rsidR="00327321" w:rsidRDefault="00327321">
            <w:r>
              <w:t xml:space="preserve">   (руб.)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7321" w:rsidRDefault="00327321">
            <w:r>
              <w:t>Исполнено постановлений в виде</w:t>
            </w:r>
          </w:p>
          <w:p w:rsidR="00327321" w:rsidRDefault="00327321">
            <w:r>
              <w:t xml:space="preserve">штрафов.                                          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27321" w:rsidRDefault="00327321">
            <w:r>
              <w:t>Примечание.</w:t>
            </w:r>
          </w:p>
        </w:tc>
      </w:tr>
      <w:tr w:rsidR="00327321" w:rsidTr="00B16323">
        <w:trPr>
          <w:trHeight w:val="55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/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/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/>
        </w:tc>
        <w:tc>
          <w:tcPr>
            <w:tcW w:w="14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1" w:rsidRDefault="00327321"/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/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pPr>
              <w:jc w:val="center"/>
            </w:pPr>
            <w:r>
              <w:t>Все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pPr>
              <w:jc w:val="center"/>
            </w:pPr>
            <w:r>
              <w:t>Сумма</w:t>
            </w:r>
          </w:p>
          <w:p w:rsidR="00327321" w:rsidRDefault="00327321">
            <w:pPr>
              <w:jc w:val="center"/>
            </w:pPr>
            <w:r>
              <w:t>(руб.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/>
        </w:tc>
      </w:tr>
      <w:tr w:rsidR="00327321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Агульск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06011F" w:rsidP="0006011F">
            <w:pPr>
              <w:tabs>
                <w:tab w:val="left" w:pos="503"/>
                <w:tab w:val="center" w:pos="601"/>
              </w:tabs>
            </w:pPr>
            <w:r>
              <w:tab/>
              <w:t>3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217A10">
            <w:pPr>
              <w:jc w:val="center"/>
            </w:pPr>
            <w:r>
              <w:t>1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217A10">
            <w:pPr>
              <w:jc w:val="center"/>
            </w:pPr>
            <w:r>
              <w:t>10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217A10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217A10">
            <w:pPr>
              <w:jc w:val="center"/>
            </w:pPr>
            <w:r>
              <w:t>1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>
            <w:pPr>
              <w:jc w:val="center"/>
            </w:pPr>
          </w:p>
        </w:tc>
      </w:tr>
      <w:tr w:rsidR="00327321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proofErr w:type="spellStart"/>
            <w:r>
              <w:t>Акушин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217A10">
            <w:pPr>
              <w:jc w:val="center"/>
            </w:pPr>
            <w:r>
              <w:t>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217A10">
            <w:pPr>
              <w:jc w:val="center"/>
            </w:pPr>
            <w:r>
              <w:t>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217A10">
            <w:pPr>
              <w:jc w:val="center"/>
            </w:pPr>
            <w: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217A10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217A10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>
            <w:pPr>
              <w:jc w:val="center"/>
            </w:pPr>
          </w:p>
        </w:tc>
      </w:tr>
      <w:tr w:rsidR="00327321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proofErr w:type="spellStart"/>
            <w:r>
              <w:t>Ахвах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>
            <w:pPr>
              <w:jc w:val="center"/>
            </w:pPr>
            <w:r>
              <w:t>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>
            <w:pPr>
              <w:jc w:val="center"/>
            </w:pPr>
            <w:r>
              <w:t>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>
            <w:pPr>
              <w:jc w:val="center"/>
            </w:pPr>
            <w: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>
            <w:pPr>
              <w:jc w:val="center"/>
            </w:pPr>
          </w:p>
        </w:tc>
      </w:tr>
      <w:tr w:rsidR="00327321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proofErr w:type="spellStart"/>
            <w:r>
              <w:t>Ахтын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6B3F50">
            <w:pPr>
              <w:jc w:val="center"/>
            </w:pPr>
            <w:r>
              <w:t>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6B3F50">
            <w:pPr>
              <w:jc w:val="center"/>
            </w:pPr>
            <w:r>
              <w:t>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6B3F50">
            <w:pPr>
              <w:jc w:val="center"/>
            </w:pPr>
            <w: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6B3F50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6B3F50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>
            <w:pPr>
              <w:jc w:val="center"/>
            </w:pPr>
          </w:p>
        </w:tc>
      </w:tr>
      <w:tr w:rsidR="006B3F50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50" w:rsidRDefault="006B3F50">
            <w: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50" w:rsidRDefault="006B3F50">
            <w:proofErr w:type="spellStart"/>
            <w:r>
              <w:t>Бабаюртовский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Default="0006011F">
            <w:pPr>
              <w:jc w:val="center"/>
            </w:pPr>
            <w:r>
              <w:t>7</w:t>
            </w:r>
          </w:p>
        </w:tc>
        <w:tc>
          <w:tcPr>
            <w:tcW w:w="1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Default="0006011F">
            <w:pPr>
              <w:jc w:val="center"/>
            </w:pPr>
            <w:r>
              <w:t>7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Default="0006011F">
            <w:pPr>
              <w:jc w:val="center"/>
            </w:pPr>
            <w:r>
              <w:t>21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Default="0006011F">
            <w:pPr>
              <w:jc w:val="center"/>
            </w:pPr>
            <w: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Default="0006011F">
            <w:pPr>
              <w:jc w:val="center"/>
            </w:pPr>
            <w:r>
              <w:t>2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50" w:rsidRDefault="006B3F50">
            <w:pPr>
              <w:jc w:val="center"/>
            </w:pPr>
          </w:p>
        </w:tc>
      </w:tr>
      <w:tr w:rsidR="00327321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Ботлихский</w:t>
            </w:r>
          </w:p>
        </w:tc>
        <w:tc>
          <w:tcPr>
            <w:tcW w:w="67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Pr="00F32E23" w:rsidRDefault="00F32E23">
            <w:pPr>
              <w:jc w:val="center"/>
              <w:rPr>
                <w:b/>
              </w:rPr>
            </w:pPr>
            <w:r w:rsidRPr="00F32E23">
              <w:rPr>
                <w:b/>
              </w:rPr>
              <w:t>не представили  отч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>
            <w:pPr>
              <w:jc w:val="center"/>
            </w:pPr>
          </w:p>
        </w:tc>
      </w:tr>
      <w:tr w:rsidR="00327321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21" w:rsidRDefault="00327321">
            <w:r>
              <w:t>Буйнакск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06011F">
            <w:pPr>
              <w:jc w:val="center"/>
            </w:pPr>
            <w:r>
              <w:t>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06011F">
            <w:pPr>
              <w:jc w:val="center"/>
            </w:pPr>
            <w:r>
              <w:t>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06011F">
            <w:pPr>
              <w:jc w:val="center"/>
            </w:pPr>
            <w: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06011F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06011F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1" w:rsidRDefault="00327321">
            <w:pPr>
              <w:jc w:val="center"/>
            </w:pPr>
          </w:p>
        </w:tc>
      </w:tr>
      <w:tr w:rsidR="0006011F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1F" w:rsidRDefault="0006011F" w:rsidP="004F19E5">
            <w: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1F" w:rsidRDefault="0006011F" w:rsidP="004F19E5">
            <w:proofErr w:type="spellStart"/>
            <w:r>
              <w:t>Гергебильский</w:t>
            </w:r>
            <w:proofErr w:type="spellEnd"/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1F" w:rsidRDefault="0006011F" w:rsidP="004F19E5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1F" w:rsidRDefault="0006011F" w:rsidP="004F19E5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1F" w:rsidRDefault="0006011F" w:rsidP="004F19E5">
            <w:pPr>
              <w:jc w:val="center"/>
            </w:pPr>
            <w:r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1F" w:rsidRDefault="0006011F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1F" w:rsidRDefault="0006011F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</w:tcPr>
          <w:p w:rsidR="0006011F" w:rsidRDefault="0006011F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Гумбетов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Гунибский</w:t>
            </w:r>
            <w:proofErr w:type="spellEnd"/>
          </w:p>
        </w:tc>
        <w:tc>
          <w:tcPr>
            <w:tcW w:w="67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 w:rsidRPr="00386896">
              <w:rPr>
                <w:b/>
              </w:rPr>
              <w:t>не представили  отчет</w:t>
            </w:r>
          </w:p>
        </w:tc>
        <w:tc>
          <w:tcPr>
            <w:tcW w:w="1376" w:type="dxa"/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Дахадаевский</w:t>
            </w:r>
            <w:proofErr w:type="spellEnd"/>
          </w:p>
        </w:tc>
        <w:tc>
          <w:tcPr>
            <w:tcW w:w="67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386896" w:rsidRDefault="004F19E5" w:rsidP="004F19E5">
            <w:pPr>
              <w:jc w:val="center"/>
              <w:rPr>
                <w:b/>
              </w:rPr>
            </w:pPr>
            <w:r w:rsidRPr="00386896">
              <w:rPr>
                <w:b/>
              </w:rPr>
              <w:t>не представили  отч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Дербентск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06011F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06011F" w:rsidP="004F19E5">
            <w:pPr>
              <w:jc w:val="center"/>
            </w:pPr>
            <w:r>
              <w:t>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06011F" w:rsidP="004F19E5">
            <w:pPr>
              <w:jc w:val="center"/>
            </w:pPr>
            <w: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06011F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06011F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5574E1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E1" w:rsidRDefault="005574E1" w:rsidP="004F19E5">
            <w:r>
              <w:t>1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E1" w:rsidRDefault="005574E1" w:rsidP="004F19E5">
            <w:proofErr w:type="spellStart"/>
            <w:r>
              <w:t>Докузпаринский</w:t>
            </w:r>
            <w:proofErr w:type="spellEnd"/>
          </w:p>
        </w:tc>
        <w:tc>
          <w:tcPr>
            <w:tcW w:w="67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Default="005574E1" w:rsidP="004F19E5">
            <w:pPr>
              <w:jc w:val="center"/>
            </w:pPr>
            <w:r w:rsidRPr="00386896">
              <w:rPr>
                <w:b/>
              </w:rPr>
              <w:t>не представили  отч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Default="005574E1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1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Казбеков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Кайтаг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5574E1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E1" w:rsidRDefault="005574E1" w:rsidP="004F19E5">
            <w:r>
              <w:t>1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E1" w:rsidRDefault="005574E1" w:rsidP="004F19E5">
            <w:proofErr w:type="spellStart"/>
            <w:r>
              <w:t>Карабудахкентский</w:t>
            </w:r>
            <w:proofErr w:type="spellEnd"/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660380" w:rsidRDefault="005574E1" w:rsidP="004F19E5">
            <w:pPr>
              <w:jc w:val="center"/>
            </w:pPr>
            <w:r w:rsidRPr="00660380">
              <w:t>0</w:t>
            </w:r>
          </w:p>
        </w:tc>
        <w:tc>
          <w:tcPr>
            <w:tcW w:w="1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660380" w:rsidRDefault="005574E1" w:rsidP="004F19E5">
            <w:pPr>
              <w:jc w:val="center"/>
            </w:pPr>
            <w:r w:rsidRPr="00660380"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660380" w:rsidRDefault="005574E1" w:rsidP="004F19E5">
            <w:pPr>
              <w:jc w:val="center"/>
            </w:pPr>
            <w:r w:rsidRPr="00660380">
              <w:t>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660380" w:rsidRDefault="005574E1" w:rsidP="004F19E5">
            <w:pPr>
              <w:jc w:val="center"/>
            </w:pPr>
            <w:r w:rsidRPr="00660380"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660380" w:rsidRDefault="005574E1" w:rsidP="004F19E5">
            <w:pPr>
              <w:jc w:val="center"/>
            </w:pPr>
            <w:r w:rsidRPr="00660380">
              <w:t>0</w:t>
            </w:r>
          </w:p>
        </w:tc>
        <w:tc>
          <w:tcPr>
            <w:tcW w:w="1376" w:type="dxa"/>
          </w:tcPr>
          <w:p w:rsidR="005574E1" w:rsidRDefault="005574E1" w:rsidP="004F19E5">
            <w:pPr>
              <w:jc w:val="center"/>
            </w:pPr>
          </w:p>
        </w:tc>
      </w:tr>
      <w:tr w:rsidR="005574E1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E1" w:rsidRDefault="005574E1" w:rsidP="004F19E5">
            <w:r>
              <w:t>1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E1" w:rsidRDefault="005574E1" w:rsidP="004F19E5">
            <w:proofErr w:type="spellStart"/>
            <w:r>
              <w:t>Каякентский</w:t>
            </w:r>
            <w:proofErr w:type="spellEnd"/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</w:tcPr>
          <w:p w:rsidR="005574E1" w:rsidRDefault="005574E1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1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зилюртов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Кизлярский</w:t>
            </w:r>
            <w:proofErr w:type="spellEnd"/>
          </w:p>
        </w:tc>
        <w:tc>
          <w:tcPr>
            <w:tcW w:w="67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386896" w:rsidRDefault="004F19E5" w:rsidP="004F19E5">
            <w:pPr>
              <w:jc w:val="center"/>
              <w:rPr>
                <w:b/>
              </w:rPr>
            </w:pPr>
            <w:r w:rsidRPr="00386896">
              <w:rPr>
                <w:b/>
              </w:rPr>
              <w:t>не представили  отч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Кулин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ind w:left="338" w:hanging="338"/>
              <w:jc w:val="center"/>
            </w:pPr>
            <w:r>
              <w:t>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Кумторкалин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5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3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6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6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5574E1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E1" w:rsidRDefault="005574E1" w:rsidP="004F19E5">
            <w:r>
              <w:t>2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E1" w:rsidRDefault="005574E1" w:rsidP="004F19E5">
            <w:proofErr w:type="spellStart"/>
            <w:r>
              <w:t>Курахский</w:t>
            </w:r>
            <w:proofErr w:type="spellEnd"/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</w:tcPr>
          <w:p w:rsidR="005574E1" w:rsidRDefault="005574E1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Лак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1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1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2</w:t>
            </w:r>
            <w:r w:rsidR="004F19E5">
              <w:t>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2</w:t>
            </w:r>
            <w:r w:rsidR="004F19E5">
              <w:t>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Левашин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Магарамкент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rPr>
          <w:trHeight w:val="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Новолак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Ногайск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2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Рутуль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4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4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18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18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5574E1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E1" w:rsidRDefault="005574E1" w:rsidP="004F19E5">
            <w:r>
              <w:t>2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E1" w:rsidRDefault="005574E1" w:rsidP="004F19E5">
            <w:proofErr w:type="spellStart"/>
            <w:r>
              <w:t>Сергокалинский</w:t>
            </w:r>
            <w:proofErr w:type="spellEnd"/>
          </w:p>
        </w:tc>
        <w:tc>
          <w:tcPr>
            <w:tcW w:w="67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Pr="005574E1" w:rsidRDefault="005574E1" w:rsidP="004F19E5">
            <w:pPr>
              <w:jc w:val="center"/>
              <w:rPr>
                <w:b/>
              </w:rPr>
            </w:pPr>
            <w:r w:rsidRPr="005574E1">
              <w:rPr>
                <w:b/>
              </w:rPr>
              <w:t>не представили  отч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Default="005574E1" w:rsidP="004F19E5">
            <w:pPr>
              <w:jc w:val="center"/>
            </w:pPr>
          </w:p>
        </w:tc>
      </w:tr>
      <w:tr w:rsidR="005574E1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E1" w:rsidRDefault="005574E1" w:rsidP="004F19E5">
            <w:r>
              <w:t>3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E1" w:rsidRPr="00B16323" w:rsidRDefault="005574E1" w:rsidP="004F19E5">
            <w:pPr>
              <w:rPr>
                <w:sz w:val="22"/>
                <w:szCs w:val="22"/>
              </w:rPr>
            </w:pPr>
            <w:r w:rsidRPr="00B16323">
              <w:rPr>
                <w:sz w:val="22"/>
                <w:szCs w:val="22"/>
              </w:rPr>
              <w:t>Сулейман-</w:t>
            </w:r>
            <w:proofErr w:type="spellStart"/>
            <w:r w:rsidRPr="00B16323">
              <w:rPr>
                <w:sz w:val="22"/>
                <w:szCs w:val="22"/>
              </w:rPr>
              <w:t>Стальский</w:t>
            </w:r>
            <w:proofErr w:type="spellEnd"/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</w:tcPr>
          <w:p w:rsidR="005574E1" w:rsidRDefault="005574E1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Табасаранск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19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16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32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12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Тарумов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Тляратин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bookmarkStart w:id="0" w:name="_GoBack"/>
            <w:bookmarkEnd w:id="0"/>
            <w: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rPr>
          <w:trHeight w:val="22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Унцукуль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2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2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10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1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Хасавюртовск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8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8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24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2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8E4DBD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D" w:rsidRDefault="008E4DBD" w:rsidP="004F19E5">
            <w:r>
              <w:t>3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D" w:rsidRDefault="008E4DBD" w:rsidP="004F19E5">
            <w:proofErr w:type="spellStart"/>
            <w:r>
              <w:t>Хив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D" w:rsidRPr="00F83266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D" w:rsidRPr="00F83266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D" w:rsidRPr="00F83266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D" w:rsidRPr="00F83266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D" w:rsidRPr="00F83266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D" w:rsidRDefault="008E4DBD" w:rsidP="004F19E5">
            <w:pPr>
              <w:jc w:val="center"/>
            </w:pPr>
          </w:p>
        </w:tc>
      </w:tr>
      <w:tr w:rsidR="005574E1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E1" w:rsidRDefault="005574E1" w:rsidP="004F19E5">
            <w:r>
              <w:t>3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E1" w:rsidRDefault="005574E1" w:rsidP="004F19E5">
            <w:proofErr w:type="spellStart"/>
            <w:r>
              <w:t>Хунзахский</w:t>
            </w:r>
            <w:proofErr w:type="spellEnd"/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E1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</w:tcPr>
          <w:p w:rsidR="005574E1" w:rsidRDefault="005574E1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Цумадин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8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8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5574E1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3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Цунтин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2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2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4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4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Чародинский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-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Шамиль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1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1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5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5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roofErr w:type="spellStart"/>
            <w:r>
              <w:t>Бежтинский</w:t>
            </w:r>
            <w:proofErr w:type="spellEnd"/>
            <w:r>
              <w:t xml:space="preserve"> </w:t>
            </w:r>
            <w:r>
              <w:lastRenderedPageBreak/>
              <w:t>участ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lastRenderedPageBreak/>
              <w:t>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lastRenderedPageBreak/>
              <w:t>4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Советский</w:t>
            </w:r>
          </w:p>
          <w:p w:rsidR="004F19E5" w:rsidRDefault="004F19E5" w:rsidP="004F19E5">
            <w:r>
              <w:t>(г. Махачкала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660380">
            <w: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  <w:rPr>
                <w:highlight w:val="yellow"/>
              </w:rPr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Ленинский</w:t>
            </w:r>
          </w:p>
          <w:p w:rsidR="004F19E5" w:rsidRDefault="004F19E5" w:rsidP="004F19E5">
            <w:r>
              <w:t>(г. Махачкала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F83266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F83266" w:rsidP="004F19E5">
            <w:pPr>
              <w:jc w:val="center"/>
            </w:pPr>
            <w:r>
              <w:t>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F83266" w:rsidP="004F19E5">
            <w:pPr>
              <w:jc w:val="center"/>
            </w:pPr>
            <w: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F83266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F83266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Кировский</w:t>
            </w:r>
          </w:p>
          <w:p w:rsidR="004F19E5" w:rsidRDefault="004F19E5" w:rsidP="004F19E5">
            <w:r>
              <w:t>(г. Махачкала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rPr>
          <w:trHeight w:val="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Буйнакс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8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8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40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4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Дагестанские огн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660380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80" w:rsidRDefault="00660380" w:rsidP="004F19E5">
            <w:r>
              <w:t>4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80" w:rsidRDefault="00660380" w:rsidP="004F19E5">
            <w:r>
              <w:t>Дербент</w:t>
            </w:r>
          </w:p>
        </w:tc>
        <w:tc>
          <w:tcPr>
            <w:tcW w:w="67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80" w:rsidRPr="00660380" w:rsidRDefault="00660380" w:rsidP="004F19E5">
            <w:pPr>
              <w:jc w:val="center"/>
              <w:rPr>
                <w:b/>
              </w:rPr>
            </w:pPr>
            <w:r w:rsidRPr="00660380">
              <w:rPr>
                <w:b/>
              </w:rPr>
              <w:t>не представили  отч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80" w:rsidRDefault="00660380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4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Избербаш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3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23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88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5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Каспийс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660380"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5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Pr>
              <w:rPr>
                <w:highlight w:val="yellow"/>
              </w:rPr>
            </w:pPr>
            <w:proofErr w:type="spellStart"/>
            <w:r>
              <w:t>Кизилюрт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B3F50" w:rsidRDefault="00660380" w:rsidP="004F19E5">
            <w:pPr>
              <w:jc w:val="center"/>
            </w:pPr>
            <w:r>
              <w:t>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B3F50" w:rsidRDefault="00660380" w:rsidP="004F19E5">
            <w:pPr>
              <w:jc w:val="center"/>
            </w:pPr>
            <w:r>
              <w:t>0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B3F50" w:rsidRDefault="00660380" w:rsidP="004F19E5">
            <w:pPr>
              <w:jc w:val="center"/>
            </w:pPr>
            <w:r>
              <w:t>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B3F50" w:rsidRDefault="00660380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Pr="006B3F50" w:rsidRDefault="00660380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  <w:rPr>
                <w:highlight w:val="yellow"/>
              </w:rPr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5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Кизляр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7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7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120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5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Хасавюр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26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26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101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101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rPr>
          <w:trHeight w:val="33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5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r>
              <w:t>Южно-Сухокумс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2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2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4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4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  <w:tr w:rsidR="004F19E5" w:rsidTr="00B16323">
        <w:trPr>
          <w:trHeight w:val="32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/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E5" w:rsidRDefault="004F19E5" w:rsidP="004F19E5">
            <w:pPr>
              <w:jc w:val="center"/>
            </w:pPr>
            <w:r>
              <w:rPr>
                <w:b/>
              </w:rPr>
              <w:t>Итого: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133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119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660380" w:rsidP="004F19E5">
            <w:pPr>
              <w:jc w:val="center"/>
            </w:pPr>
            <w:r>
              <w:t>485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780328" w:rsidP="004F19E5">
            <w:pPr>
              <w:jc w:val="center"/>
            </w:pPr>
            <w:r>
              <w:t>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780328" w:rsidP="004F19E5">
            <w:pPr>
              <w:jc w:val="center"/>
            </w:pPr>
            <w:r>
              <w:t>254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5" w:rsidRDefault="004F19E5" w:rsidP="004F19E5">
            <w:pPr>
              <w:jc w:val="center"/>
            </w:pPr>
          </w:p>
        </w:tc>
      </w:tr>
    </w:tbl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  <w:sz w:val="28"/>
          <w:szCs w:val="28"/>
        </w:rPr>
        <w:t xml:space="preserve">     </w:t>
      </w:r>
      <w:r>
        <w:rPr>
          <w:b/>
        </w:rPr>
        <w:t xml:space="preserve">          </w:t>
      </w: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  <w:r>
        <w:rPr>
          <w:b/>
        </w:rPr>
        <w:t xml:space="preserve">               </w:t>
      </w: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327321" w:rsidRDefault="00327321" w:rsidP="00327321">
      <w:pPr>
        <w:tabs>
          <w:tab w:val="left" w:pos="2921"/>
          <w:tab w:val="left" w:pos="5719"/>
          <w:tab w:val="left" w:pos="7132"/>
        </w:tabs>
        <w:ind w:left="-798"/>
        <w:contextualSpacing/>
        <w:rPr>
          <w:b/>
        </w:rPr>
      </w:pPr>
    </w:p>
    <w:p w:rsidR="00327321" w:rsidRDefault="00327321"/>
    <w:sectPr w:rsidR="00327321" w:rsidSect="0032732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94"/>
    <w:rsid w:val="0006011F"/>
    <w:rsid w:val="000E1FA0"/>
    <w:rsid w:val="0015112B"/>
    <w:rsid w:val="00217A10"/>
    <w:rsid w:val="00323E19"/>
    <w:rsid w:val="00327321"/>
    <w:rsid w:val="00386896"/>
    <w:rsid w:val="00400ED9"/>
    <w:rsid w:val="00433490"/>
    <w:rsid w:val="00444E51"/>
    <w:rsid w:val="0049095C"/>
    <w:rsid w:val="004C2E52"/>
    <w:rsid w:val="004D0CAA"/>
    <w:rsid w:val="004F19E5"/>
    <w:rsid w:val="005574E1"/>
    <w:rsid w:val="0063268B"/>
    <w:rsid w:val="00660380"/>
    <w:rsid w:val="006B3F50"/>
    <w:rsid w:val="00780328"/>
    <w:rsid w:val="008E4DBD"/>
    <w:rsid w:val="00AC0D38"/>
    <w:rsid w:val="00B16323"/>
    <w:rsid w:val="00CB789B"/>
    <w:rsid w:val="00D7205C"/>
    <w:rsid w:val="00DE4F94"/>
    <w:rsid w:val="00E525A0"/>
    <w:rsid w:val="00F32E23"/>
    <w:rsid w:val="00F83266"/>
    <w:rsid w:val="00F9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E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E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B2FE-200A-4453-9081-798D6154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Пашаев</dc:creator>
  <cp:keywords/>
  <dc:description/>
  <cp:lastModifiedBy>М Пашаев</cp:lastModifiedBy>
  <cp:revision>7</cp:revision>
  <cp:lastPrinted>2020-07-21T13:57:00Z</cp:lastPrinted>
  <dcterms:created xsi:type="dcterms:W3CDTF">2020-04-21T07:11:00Z</dcterms:created>
  <dcterms:modified xsi:type="dcterms:W3CDTF">2020-07-21T13:57:00Z</dcterms:modified>
</cp:coreProperties>
</file>